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31" w:rsidRDefault="002E3531" w:rsidP="002E3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E3531" w:rsidRDefault="002E3531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FE28E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ЕЛИЗОВСКИЙ  МУНИЦИПАЛЬНЫЙ РАЙОН</w:t>
      </w:r>
    </w:p>
    <w:p w:rsidR="00FE28EE" w:rsidRPr="00FE28EE" w:rsidRDefault="00FE28EE" w:rsidP="009020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АДМИНИСТРАЦИЯ НОВОАВАЧИНСКОГО СЕЛЬСКОГО ПОСЕЛЕНИЯ</w:t>
      </w:r>
    </w:p>
    <w:p w:rsidR="00FE28EE" w:rsidRPr="00F07A20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F7" w:rsidRPr="00F07A20" w:rsidRDefault="009020F7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8EE" w:rsidRPr="00F07A20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253"/>
        <w:gridCol w:w="674"/>
      </w:tblGrid>
      <w:tr w:rsidR="00C933AF" w:rsidRPr="00F07A20" w:rsidTr="00C933AF">
        <w:tc>
          <w:tcPr>
            <w:tcW w:w="4927" w:type="dxa"/>
          </w:tcPr>
          <w:p w:rsidR="00C933AF" w:rsidRPr="00F07A20" w:rsidRDefault="002E3531" w:rsidP="002E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C933AF" w:rsidRPr="00F07A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4A82" w:rsidRPr="00F07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3AF" w:rsidRPr="00F07A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:rsidR="00C933AF" w:rsidRPr="00F07A20" w:rsidRDefault="00C933AF" w:rsidP="00C93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7A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933AF" w:rsidRPr="00F07A20" w:rsidRDefault="00C933AF" w:rsidP="00FE2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FE28EE" w:rsidRPr="00F07A20" w:rsidTr="00630C38">
        <w:tc>
          <w:tcPr>
            <w:tcW w:w="4928" w:type="dxa"/>
            <w:hideMark/>
          </w:tcPr>
          <w:p w:rsidR="00FE28EE" w:rsidRPr="00F07A20" w:rsidRDefault="00FE28EE" w:rsidP="00630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630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 </w:t>
            </w:r>
            <w:r w:rsidR="001C4A82" w:rsidRPr="00F07A2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ых</w:t>
            </w:r>
            <w:r w:rsidR="002E3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4A82" w:rsidRPr="00F07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стов </w:t>
            </w:r>
            <w:r w:rsidR="002E3531" w:rsidRPr="002E353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(списков контрольных вопросов)</w:t>
            </w:r>
            <w:r w:rsidR="00630C38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, применяемых </w:t>
            </w:r>
            <w:r w:rsidR="001C4A82" w:rsidRPr="00F07A20">
              <w:rPr>
                <w:rFonts w:ascii="Times New Roman" w:hAnsi="Times New Roman" w:cs="Times New Roman"/>
                <w:bCs/>
                <w:sz w:val="28"/>
                <w:szCs w:val="28"/>
              </w:rPr>
              <w:t>при осуществлении муниципального контроля</w:t>
            </w:r>
            <w:r w:rsidR="002E3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ей Новоавачинского сельского</w:t>
            </w:r>
            <w:r w:rsidR="00630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3531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FE28EE" w:rsidRPr="00F07A20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A82" w:rsidRPr="00F07A20" w:rsidRDefault="001C4A82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AB" w:rsidRPr="00F07A20" w:rsidRDefault="004A0AAB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F14051" w:rsidRPr="00F07A2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07A20">
        <w:rPr>
          <w:rFonts w:ascii="Times New Roman" w:hAnsi="Times New Roman" w:cs="Times New Roman"/>
          <w:sz w:val="28"/>
          <w:szCs w:val="28"/>
        </w:rPr>
        <w:t>2003</w:t>
      </w:r>
      <w:r w:rsidR="00F14051" w:rsidRPr="00F07A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7A20">
        <w:rPr>
          <w:rFonts w:ascii="Times New Roman" w:hAnsi="Times New Roman" w:cs="Times New Roman"/>
          <w:sz w:val="28"/>
          <w:szCs w:val="28"/>
        </w:rPr>
        <w:t xml:space="preserve"> №</w:t>
      </w:r>
      <w:r w:rsidR="00E45E7C" w:rsidRPr="00F07A20">
        <w:rPr>
          <w:rFonts w:ascii="Times New Roman" w:hAnsi="Times New Roman" w:cs="Times New Roman"/>
          <w:sz w:val="28"/>
          <w:szCs w:val="28"/>
        </w:rPr>
        <w:t xml:space="preserve"> </w:t>
      </w:r>
      <w:r w:rsidRPr="00F07A20">
        <w:rPr>
          <w:rFonts w:ascii="Times New Roman" w:hAnsi="Times New Roman" w:cs="Times New Roman"/>
          <w:sz w:val="28"/>
          <w:szCs w:val="28"/>
        </w:rPr>
        <w:t xml:space="preserve">131-ФЗ </w:t>
      </w:r>
      <w:proofErr w:type="gramStart"/>
      <w:r w:rsidRPr="00F07A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», </w:t>
      </w:r>
      <w:r w:rsidR="00415B25" w:rsidRPr="00F07A20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F14051" w:rsidRPr="00F07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B25" w:rsidRPr="00F07A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4051" w:rsidRPr="00F07A20">
        <w:rPr>
          <w:rFonts w:ascii="Times New Roman" w:hAnsi="Times New Roman" w:cs="Times New Roman"/>
          <w:bCs/>
          <w:sz w:val="28"/>
          <w:szCs w:val="28"/>
        </w:rPr>
        <w:t>31 июля 2020 года</w:t>
      </w:r>
      <w:r w:rsidR="00415B25" w:rsidRPr="00F07A2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4051" w:rsidRPr="00F07A20">
        <w:rPr>
          <w:rFonts w:ascii="Times New Roman" w:hAnsi="Times New Roman" w:cs="Times New Roman"/>
          <w:bCs/>
          <w:sz w:val="28"/>
          <w:szCs w:val="28"/>
        </w:rPr>
        <w:t>248</w:t>
      </w:r>
      <w:r w:rsidR="00415B25" w:rsidRPr="00F07A20">
        <w:rPr>
          <w:rFonts w:ascii="Times New Roman" w:hAnsi="Times New Roman" w:cs="Times New Roman"/>
          <w:bCs/>
          <w:sz w:val="28"/>
          <w:szCs w:val="28"/>
        </w:rPr>
        <w:t>-ФЗ «</w:t>
      </w:r>
      <w:r w:rsidR="00F14051" w:rsidRPr="00F07A20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15B25" w:rsidRPr="00F07A2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14051" w:rsidRPr="00F07A2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07A20">
        <w:rPr>
          <w:rFonts w:ascii="Times New Roman" w:hAnsi="Times New Roman" w:cs="Times New Roman"/>
          <w:sz w:val="28"/>
          <w:szCs w:val="28"/>
        </w:rPr>
        <w:t>, Уставом</w:t>
      </w:r>
      <w:proofErr w:type="gramEnd"/>
      <w:r w:rsidRPr="00F07A20">
        <w:rPr>
          <w:rFonts w:ascii="Times New Roman" w:hAnsi="Times New Roman" w:cs="Times New Roman"/>
          <w:sz w:val="28"/>
          <w:szCs w:val="28"/>
        </w:rPr>
        <w:t xml:space="preserve"> </w:t>
      </w:r>
      <w:r w:rsidR="00E45E7C" w:rsidRPr="00F07A20">
        <w:rPr>
          <w:rFonts w:ascii="Times New Roman" w:hAnsi="Times New Roman" w:cs="Times New Roman"/>
          <w:sz w:val="28"/>
          <w:szCs w:val="28"/>
        </w:rPr>
        <w:t xml:space="preserve">Новоавачинского </w:t>
      </w:r>
      <w:r w:rsidR="00F14051" w:rsidRPr="00F07A2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45E7C" w:rsidRPr="00F07A20">
        <w:rPr>
          <w:rFonts w:ascii="Times New Roman" w:hAnsi="Times New Roman" w:cs="Times New Roman"/>
          <w:sz w:val="28"/>
          <w:szCs w:val="28"/>
        </w:rPr>
        <w:t>поселения</w:t>
      </w:r>
    </w:p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07A20" w:rsidRDefault="00FE28EE" w:rsidP="00A5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51" w:rsidRPr="00F07A20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07A20">
        <w:rPr>
          <w:rFonts w:ascii="Times New Roman" w:hAnsi="Times New Roman" w:cs="Times New Roman"/>
          <w:sz w:val="28"/>
          <w:szCs w:val="28"/>
        </w:rPr>
        <w:t>1.</w:t>
      </w:r>
      <w:r w:rsidR="00415B25" w:rsidRPr="00F07A20">
        <w:rPr>
          <w:rFonts w:ascii="Times New Roman" w:hAnsi="Times New Roman" w:cs="Times New Roman"/>
          <w:sz w:val="28"/>
          <w:szCs w:val="28"/>
        </w:rPr>
        <w:t> </w:t>
      </w:r>
      <w:r w:rsidRPr="00F07A2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4051" w:rsidRPr="00F07A20">
        <w:rPr>
          <w:rFonts w:ascii="Times New Roman" w:hAnsi="Times New Roman" w:cs="Times New Roman"/>
          <w:bCs/>
          <w:sz w:val="28"/>
          <w:szCs w:val="28"/>
          <w:lang w:bidi="ru-RU"/>
        </w:rPr>
        <w:t>формы проверочных листов (списков контрольных вопросов) при осуществлении:</w:t>
      </w:r>
    </w:p>
    <w:p w:rsidR="00F14051" w:rsidRPr="00F07A20" w:rsidRDefault="00F14051" w:rsidP="00F07A2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>- муниципального земельного контроля согласно приложению 1;</w:t>
      </w:r>
    </w:p>
    <w:p w:rsidR="00F14051" w:rsidRPr="00F07A20" w:rsidRDefault="00F14051" w:rsidP="00F07A2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 муниципального контроля в сфере благоустройства согласно приложению </w:t>
      </w:r>
      <w:hyperlink w:anchor="Par325" w:tooltip="                             Проверочный лист" w:history="1">
        <w:r w:rsidRPr="00F07A2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bidi="ru-RU"/>
          </w:rPr>
          <w:t>2</w:t>
        </w:r>
      </w:hyperlink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F14051" w:rsidRPr="00F07A20" w:rsidRDefault="00F14051" w:rsidP="00F07A2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 муниципального жилищного контроля согласно </w:t>
      </w:r>
      <w:hyperlink w:anchor="Par42" w:tooltip="                             Проверочный лист" w:history="1">
        <w:r w:rsidRPr="00F07A2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bidi="ru-RU"/>
          </w:rPr>
          <w:t>приложению 3</w:t>
        </w:r>
      </w:hyperlink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FE28EE" w:rsidRPr="00F07A20" w:rsidRDefault="00F14051" w:rsidP="00F07A2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>- муниципального контроля на автомобильном транспорте и</w:t>
      </w:r>
      <w:r w:rsidR="00F07A20" w:rsidRPr="00F07A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</w:t>
      </w:r>
      <w:r w:rsidRPr="00F07A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рожном хозяйстве согласно приложению </w:t>
      </w:r>
      <w:r w:rsidR="00F07A20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FE28EE" w:rsidRPr="00F07A20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07A20" w:rsidRDefault="00415B25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20">
        <w:rPr>
          <w:rFonts w:ascii="Times New Roman" w:hAnsi="Times New Roman" w:cs="Times New Roman"/>
          <w:sz w:val="28"/>
          <w:szCs w:val="28"/>
        </w:rPr>
        <w:t>2. </w:t>
      </w:r>
      <w:r w:rsidR="00915B51" w:rsidRPr="00915B5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исполнительных органов государственной власти Камчатского края                    в информационно-телекоммуникационной сети «Интернет»  в разделе «Местное самоуправление» на страничке Новоавачинского сельского </w:t>
      </w:r>
      <w:r w:rsidR="00915B51" w:rsidRPr="00915B51">
        <w:rPr>
          <w:rFonts w:ascii="Times New Roman" w:hAnsi="Times New Roman" w:cs="Times New Roman"/>
          <w:sz w:val="28"/>
          <w:szCs w:val="28"/>
        </w:rPr>
        <w:lastRenderedPageBreak/>
        <w:t>поселения (</w:t>
      </w:r>
      <w:hyperlink r:id="rId6" w:history="1"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915B51" w:rsidRPr="00915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="00915B51" w:rsidRPr="00915B51">
        <w:rPr>
          <w:rFonts w:ascii="Times New Roman" w:hAnsi="Times New Roman" w:cs="Times New Roman"/>
          <w:sz w:val="28"/>
          <w:szCs w:val="28"/>
        </w:rPr>
        <w:t>) и разместить в местах официального обнародования.</w:t>
      </w:r>
    </w:p>
    <w:p w:rsidR="00FE28EE" w:rsidRPr="00F07A20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20">
        <w:rPr>
          <w:rFonts w:ascii="Times New Roman" w:hAnsi="Times New Roman" w:cs="Times New Roman"/>
          <w:sz w:val="28"/>
          <w:szCs w:val="28"/>
        </w:rPr>
        <w:t>3. </w:t>
      </w:r>
      <w:r w:rsidR="00915B51">
        <w:rPr>
          <w:rFonts w:ascii="Times New Roman" w:hAnsi="Times New Roman" w:cs="Times New Roman"/>
          <w:sz w:val="28"/>
          <w:szCs w:val="28"/>
        </w:rPr>
        <w:t>Настоящее п</w:t>
      </w:r>
      <w:r w:rsidRPr="00F07A20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бнародования.</w:t>
      </w:r>
    </w:p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8EE" w:rsidRPr="00F07A20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59"/>
        <w:gridCol w:w="3829"/>
      </w:tblGrid>
      <w:tr w:rsidR="00FE28EE" w:rsidRPr="00F07A20" w:rsidTr="00EE3F3E">
        <w:tc>
          <w:tcPr>
            <w:tcW w:w="6059" w:type="dxa"/>
            <w:hideMark/>
          </w:tcPr>
          <w:p w:rsidR="00EE3F3E" w:rsidRPr="00F07A20" w:rsidRDefault="00EE3F3E" w:rsidP="00EE3F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28EE" w:rsidRPr="00F07A2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B61F7" w:rsidRPr="00F07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F07A20">
              <w:rPr>
                <w:rFonts w:ascii="Times New Roman" w:hAnsi="Times New Roman" w:cs="Times New Roman"/>
                <w:sz w:val="28"/>
                <w:szCs w:val="28"/>
              </w:rPr>
              <w:t xml:space="preserve"> Новоавачинского</w:t>
            </w:r>
          </w:p>
          <w:p w:rsidR="00FE28EE" w:rsidRPr="00F07A20" w:rsidRDefault="00FE28EE" w:rsidP="00EE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9" w:type="dxa"/>
          </w:tcPr>
          <w:p w:rsidR="00FE28EE" w:rsidRPr="00F07A20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EE" w:rsidRPr="00F07A20" w:rsidRDefault="00EE3F3E" w:rsidP="00EE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7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8EE" w:rsidRPr="00F07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F07A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20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</w:tbl>
    <w:p w:rsidR="00105736" w:rsidRPr="00F07A20" w:rsidRDefault="00105736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36" w:rsidRPr="00F07A20" w:rsidSect="00FE28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0E"/>
    <w:rsid w:val="00006C2A"/>
    <w:rsid w:val="000D118C"/>
    <w:rsid w:val="00105736"/>
    <w:rsid w:val="00185536"/>
    <w:rsid w:val="00197B72"/>
    <w:rsid w:val="001B61F7"/>
    <w:rsid w:val="001C4A82"/>
    <w:rsid w:val="00275F22"/>
    <w:rsid w:val="002A07E2"/>
    <w:rsid w:val="002B05B1"/>
    <w:rsid w:val="002E3531"/>
    <w:rsid w:val="002E47F0"/>
    <w:rsid w:val="00323833"/>
    <w:rsid w:val="00415B25"/>
    <w:rsid w:val="004A0AAB"/>
    <w:rsid w:val="00630C38"/>
    <w:rsid w:val="00664C5A"/>
    <w:rsid w:val="00692CA6"/>
    <w:rsid w:val="00887F8B"/>
    <w:rsid w:val="009020F7"/>
    <w:rsid w:val="00915B51"/>
    <w:rsid w:val="009E76A8"/>
    <w:rsid w:val="00A01333"/>
    <w:rsid w:val="00A3494F"/>
    <w:rsid w:val="00A55F2E"/>
    <w:rsid w:val="00A5692D"/>
    <w:rsid w:val="00AD1A50"/>
    <w:rsid w:val="00AE610E"/>
    <w:rsid w:val="00AE66D7"/>
    <w:rsid w:val="00B13B93"/>
    <w:rsid w:val="00B66F29"/>
    <w:rsid w:val="00B70374"/>
    <w:rsid w:val="00C933AF"/>
    <w:rsid w:val="00DC36FB"/>
    <w:rsid w:val="00DC7C52"/>
    <w:rsid w:val="00E45E7C"/>
    <w:rsid w:val="00E9550F"/>
    <w:rsid w:val="00EE3F3E"/>
    <w:rsid w:val="00F07A20"/>
    <w:rsid w:val="00F14051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52A3-E73D-4CBC-9484-455153C9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2-24T00:40:00Z</cp:lastPrinted>
  <dcterms:created xsi:type="dcterms:W3CDTF">2021-09-06T05:53:00Z</dcterms:created>
  <dcterms:modified xsi:type="dcterms:W3CDTF">2022-02-24T00:50:00Z</dcterms:modified>
</cp:coreProperties>
</file>